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0005E0" w14:textId="77777777" w:rsidR="00182239" w:rsidRDefault="00182239" w:rsidP="00CD6905">
      <w:pPr>
        <w:pStyle w:val="NoSpacing"/>
        <w:rPr>
          <w:rFonts w:ascii="Times New Roman" w:hAnsi="Times New Roman" w:cs="Times New Roman"/>
          <w:b/>
        </w:rPr>
      </w:pPr>
    </w:p>
    <w:p w14:paraId="24241071" w14:textId="42688D42" w:rsidR="00204859" w:rsidRPr="00C35193" w:rsidRDefault="00204859" w:rsidP="00CD6905">
      <w:pPr>
        <w:pStyle w:val="NoSpacing"/>
        <w:rPr>
          <w:rFonts w:cs="Times New Roman"/>
          <w:b/>
        </w:rPr>
      </w:pPr>
      <w:r w:rsidRPr="00C35193">
        <w:rPr>
          <w:rFonts w:cs="Times New Roman"/>
          <w:b/>
        </w:rPr>
        <w:t>Call to Order</w:t>
      </w:r>
      <w:r w:rsidR="00CD6905" w:rsidRPr="00C35193">
        <w:rPr>
          <w:rFonts w:cs="Times New Roman"/>
          <w:b/>
        </w:rPr>
        <w:t xml:space="preserve"> </w:t>
      </w:r>
    </w:p>
    <w:p w14:paraId="16978BB5" w14:textId="77777777" w:rsidR="00CD6905" w:rsidRPr="00C35193" w:rsidRDefault="00CD6905" w:rsidP="00CD6905">
      <w:pPr>
        <w:pStyle w:val="NoSpacing"/>
        <w:rPr>
          <w:rFonts w:cs="Times New Roman"/>
        </w:rPr>
      </w:pPr>
    </w:p>
    <w:p w14:paraId="4ED74B43" w14:textId="7A366888" w:rsidR="00204859" w:rsidRPr="00C35193" w:rsidRDefault="00EE7C7F" w:rsidP="00CD6905">
      <w:pPr>
        <w:pStyle w:val="NoSpacing"/>
        <w:rPr>
          <w:rFonts w:cs="Times New Roman"/>
        </w:rPr>
      </w:pPr>
      <w:r w:rsidRPr="00C35193">
        <w:rPr>
          <w:rFonts w:cs="Times New Roman"/>
        </w:rPr>
        <w:t>D</w:t>
      </w:r>
      <w:r w:rsidR="00006864" w:rsidRPr="00C35193">
        <w:rPr>
          <w:rFonts w:cs="Times New Roman"/>
        </w:rPr>
        <w:t xml:space="preserve">evotion/Prayer – </w:t>
      </w:r>
      <w:r w:rsidR="00AC469C" w:rsidRPr="00C35193">
        <w:rPr>
          <w:rFonts w:cs="Times New Roman"/>
        </w:rPr>
        <w:t>Patrick</w:t>
      </w:r>
    </w:p>
    <w:p w14:paraId="346F1F22" w14:textId="77777777" w:rsidR="00CD6905" w:rsidRPr="00C35193" w:rsidRDefault="00CD6905" w:rsidP="00CD6905">
      <w:pPr>
        <w:pStyle w:val="NoSpacing"/>
        <w:rPr>
          <w:rFonts w:cs="Times New Roman"/>
        </w:rPr>
      </w:pPr>
    </w:p>
    <w:p w14:paraId="260A345E" w14:textId="435421EA" w:rsidR="00204859" w:rsidRPr="00C35193" w:rsidRDefault="00204859" w:rsidP="00CD6905">
      <w:pPr>
        <w:pStyle w:val="NoSpacing"/>
        <w:rPr>
          <w:rFonts w:cs="Times New Roman"/>
          <w:b/>
        </w:rPr>
      </w:pPr>
      <w:r w:rsidRPr="00C35193">
        <w:rPr>
          <w:rFonts w:cs="Times New Roman"/>
          <w:b/>
        </w:rPr>
        <w:t>Approval of Minutes</w:t>
      </w:r>
    </w:p>
    <w:p w14:paraId="0DA5E17B" w14:textId="77777777" w:rsidR="006C6465" w:rsidRPr="00C35193" w:rsidRDefault="006C6465" w:rsidP="00CD6905">
      <w:pPr>
        <w:pStyle w:val="NoSpacing"/>
        <w:rPr>
          <w:rFonts w:cs="Times New Roman"/>
          <w:b/>
        </w:rPr>
      </w:pPr>
    </w:p>
    <w:p w14:paraId="7087CBE4" w14:textId="77777777" w:rsidR="00CD6905" w:rsidRPr="00C35193" w:rsidRDefault="00CD6905" w:rsidP="00CD6905">
      <w:pPr>
        <w:pStyle w:val="NoSpacing"/>
        <w:rPr>
          <w:rFonts w:cs="Times New Roman"/>
        </w:rPr>
      </w:pPr>
    </w:p>
    <w:p w14:paraId="4BC5C763" w14:textId="3B70E0BA" w:rsidR="00C31141" w:rsidRPr="00C35193" w:rsidRDefault="00C31141" w:rsidP="00C31141">
      <w:pPr>
        <w:pStyle w:val="NoSpacing"/>
        <w:rPr>
          <w:rFonts w:cs="Times New Roman"/>
        </w:rPr>
      </w:pPr>
      <w:r w:rsidRPr="00C35193">
        <w:rPr>
          <w:rFonts w:cs="Times New Roman"/>
        </w:rPr>
        <w:t xml:space="preserve">Nominating Committee – Executive Committee 2019-20 </w:t>
      </w:r>
    </w:p>
    <w:p w14:paraId="6445EA02" w14:textId="5BEE479A" w:rsidR="00042BDD" w:rsidRPr="00C35193" w:rsidRDefault="00042BDD" w:rsidP="00CD6905">
      <w:pPr>
        <w:pStyle w:val="NoSpacing"/>
        <w:rPr>
          <w:rFonts w:cs="Times New Roman"/>
        </w:rPr>
      </w:pPr>
    </w:p>
    <w:p w14:paraId="5F3DC7FE" w14:textId="77777777" w:rsidR="00182239" w:rsidRPr="00C35193" w:rsidRDefault="00182239" w:rsidP="00CD6905">
      <w:pPr>
        <w:pStyle w:val="NoSpacing"/>
        <w:rPr>
          <w:rFonts w:cs="Times New Roman"/>
        </w:rPr>
      </w:pPr>
    </w:p>
    <w:p w14:paraId="692F3646" w14:textId="77777777" w:rsidR="00204859" w:rsidRPr="00C35193" w:rsidRDefault="00204859" w:rsidP="00CD6905">
      <w:pPr>
        <w:pStyle w:val="NoSpacing"/>
        <w:rPr>
          <w:rFonts w:cs="Times New Roman"/>
          <w:b/>
          <w:u w:val="single"/>
        </w:rPr>
      </w:pPr>
      <w:r w:rsidRPr="00C35193">
        <w:rPr>
          <w:rFonts w:cs="Times New Roman"/>
          <w:b/>
          <w:u w:val="single"/>
        </w:rPr>
        <w:t>REPORTS</w:t>
      </w:r>
    </w:p>
    <w:p w14:paraId="53421CAE" w14:textId="77777777" w:rsidR="00204859" w:rsidRPr="00C35193" w:rsidRDefault="00204859" w:rsidP="00CD6905">
      <w:pPr>
        <w:pStyle w:val="NoSpacing"/>
        <w:rPr>
          <w:rFonts w:cs="Times New Roman"/>
        </w:rPr>
      </w:pPr>
    </w:p>
    <w:p w14:paraId="2A5325B7" w14:textId="77777777" w:rsidR="002D53D3" w:rsidRPr="00C35193" w:rsidRDefault="002D53D3" w:rsidP="00CD6905">
      <w:pPr>
        <w:pStyle w:val="NoSpacing"/>
        <w:rPr>
          <w:rFonts w:cs="Times New Roman"/>
        </w:rPr>
      </w:pPr>
      <w:r w:rsidRPr="00C35193">
        <w:rPr>
          <w:rFonts w:cs="Times New Roman"/>
        </w:rPr>
        <w:t>Administrator’s Report – Jared Mlynczyk</w:t>
      </w:r>
    </w:p>
    <w:p w14:paraId="52DAA38A" w14:textId="77777777" w:rsidR="002D53D3" w:rsidRPr="00C35193" w:rsidRDefault="002D53D3" w:rsidP="00CD6905">
      <w:pPr>
        <w:pStyle w:val="NoSpacing"/>
        <w:rPr>
          <w:rFonts w:cs="Times New Roman"/>
        </w:rPr>
      </w:pPr>
    </w:p>
    <w:p w14:paraId="28C0B89B" w14:textId="77777777" w:rsidR="00204859" w:rsidRPr="00C35193" w:rsidRDefault="00204859" w:rsidP="00CD6905">
      <w:pPr>
        <w:pStyle w:val="NoSpacing"/>
        <w:rPr>
          <w:rFonts w:cs="Times New Roman"/>
        </w:rPr>
      </w:pPr>
      <w:r w:rsidRPr="00C35193">
        <w:rPr>
          <w:rFonts w:cs="Times New Roman"/>
        </w:rPr>
        <w:t xml:space="preserve">Committee Reports </w:t>
      </w:r>
    </w:p>
    <w:p w14:paraId="0476D320" w14:textId="77777777" w:rsidR="00204859" w:rsidRPr="00C35193" w:rsidRDefault="00204859" w:rsidP="00CD6905">
      <w:pPr>
        <w:pStyle w:val="NoSpacing"/>
        <w:rPr>
          <w:rFonts w:cs="Times New Roman"/>
        </w:rPr>
      </w:pPr>
    </w:p>
    <w:p w14:paraId="5D8E2AAB" w14:textId="602E4E70" w:rsidR="00CD6905" w:rsidRPr="00C35193" w:rsidRDefault="00CD6905" w:rsidP="00CD6905">
      <w:pPr>
        <w:pStyle w:val="NoSpacing"/>
        <w:rPr>
          <w:rFonts w:cs="Times New Roman"/>
          <w:b/>
          <w:u w:val="single"/>
        </w:rPr>
      </w:pPr>
    </w:p>
    <w:p w14:paraId="6B83FF7E" w14:textId="77777777" w:rsidR="00182239" w:rsidRPr="00C35193" w:rsidRDefault="00182239" w:rsidP="00CD6905">
      <w:pPr>
        <w:pStyle w:val="NoSpacing"/>
        <w:rPr>
          <w:rFonts w:cs="Times New Roman"/>
          <w:b/>
          <w:u w:val="single"/>
        </w:rPr>
      </w:pPr>
      <w:bookmarkStart w:id="0" w:name="_GoBack"/>
      <w:bookmarkEnd w:id="0"/>
    </w:p>
    <w:p w14:paraId="3207DD3B" w14:textId="77777777" w:rsidR="00D04A7D" w:rsidRPr="00C35193" w:rsidRDefault="00204859" w:rsidP="00D04A7D">
      <w:pPr>
        <w:pStyle w:val="NoSpacing"/>
        <w:rPr>
          <w:rFonts w:cs="Times New Roman"/>
          <w:b/>
          <w:u w:val="single"/>
        </w:rPr>
      </w:pPr>
      <w:r w:rsidRPr="00C35193">
        <w:rPr>
          <w:rFonts w:cs="Times New Roman"/>
          <w:b/>
          <w:u w:val="single"/>
        </w:rPr>
        <w:t>OLD BUSINESS</w:t>
      </w:r>
    </w:p>
    <w:p w14:paraId="72BEE49E" w14:textId="77777777" w:rsidR="00D04A7D" w:rsidRPr="00C35193" w:rsidRDefault="00D04A7D" w:rsidP="00D04A7D">
      <w:pPr>
        <w:pStyle w:val="NoSpacing"/>
        <w:rPr>
          <w:rFonts w:cs="Times New Roman"/>
          <w:b/>
          <w:u w:val="single"/>
        </w:rPr>
      </w:pPr>
    </w:p>
    <w:p w14:paraId="07493183" w14:textId="36F5313F" w:rsidR="00ED693F" w:rsidRPr="00C35193" w:rsidRDefault="00C35193" w:rsidP="006C6465">
      <w:pPr>
        <w:pStyle w:val="NoSpacing"/>
        <w:numPr>
          <w:ilvl w:val="0"/>
          <w:numId w:val="11"/>
        </w:numPr>
        <w:rPr>
          <w:rFonts w:cs="Times New Roman"/>
        </w:rPr>
      </w:pPr>
      <w:r w:rsidRPr="00C35193">
        <w:rPr>
          <w:rFonts w:cs="Times New Roman"/>
        </w:rPr>
        <w:t xml:space="preserve">Classroom Expansion Project </w:t>
      </w:r>
    </w:p>
    <w:p w14:paraId="1364141A" w14:textId="77777777" w:rsidR="00E82DD8" w:rsidRPr="00C35193" w:rsidRDefault="00E82DD8" w:rsidP="006C6465">
      <w:pPr>
        <w:pStyle w:val="NoSpacing"/>
        <w:rPr>
          <w:rFonts w:cs="Times New Roman"/>
          <w:b/>
          <w:u w:val="single"/>
        </w:rPr>
      </w:pPr>
    </w:p>
    <w:p w14:paraId="0163D80E" w14:textId="41ED78B0" w:rsidR="00006864" w:rsidRPr="00C35193" w:rsidRDefault="00006864" w:rsidP="00D04A7D">
      <w:pPr>
        <w:pStyle w:val="NoSpacing"/>
        <w:ind w:left="720"/>
        <w:rPr>
          <w:rFonts w:cs="Times New Roman"/>
        </w:rPr>
      </w:pPr>
    </w:p>
    <w:p w14:paraId="4E3BD1C7" w14:textId="77777777" w:rsidR="00182239" w:rsidRPr="00C35193" w:rsidRDefault="00182239" w:rsidP="00D04A7D">
      <w:pPr>
        <w:pStyle w:val="NoSpacing"/>
        <w:ind w:left="720"/>
        <w:rPr>
          <w:rFonts w:cs="Times New Roman"/>
        </w:rPr>
      </w:pPr>
    </w:p>
    <w:p w14:paraId="6E6443CF" w14:textId="77777777" w:rsidR="00204859" w:rsidRPr="00C35193" w:rsidRDefault="00204859" w:rsidP="00D04A7D">
      <w:pPr>
        <w:pStyle w:val="NoSpacing"/>
        <w:rPr>
          <w:rFonts w:cs="Times New Roman"/>
          <w:b/>
          <w:u w:val="single"/>
        </w:rPr>
      </w:pPr>
      <w:r w:rsidRPr="00C35193">
        <w:rPr>
          <w:rFonts w:cs="Times New Roman"/>
          <w:b/>
          <w:u w:val="single"/>
        </w:rPr>
        <w:t>NEW BUSINESS</w:t>
      </w:r>
    </w:p>
    <w:p w14:paraId="178A5B48" w14:textId="77777777" w:rsidR="00204859" w:rsidRPr="00C35193" w:rsidRDefault="00204859" w:rsidP="00D04A7D">
      <w:pPr>
        <w:pStyle w:val="NoSpacing"/>
        <w:rPr>
          <w:rFonts w:cs="Times New Roman"/>
        </w:rPr>
      </w:pPr>
    </w:p>
    <w:p w14:paraId="77046443" w14:textId="77777777" w:rsidR="00D33DAE" w:rsidRPr="00C35193" w:rsidRDefault="00D33DAE" w:rsidP="00D33DAE">
      <w:pPr>
        <w:pStyle w:val="NoSpacing"/>
        <w:ind w:left="720"/>
        <w:rPr>
          <w:rFonts w:cs="Times New Roman"/>
        </w:rPr>
      </w:pPr>
    </w:p>
    <w:p w14:paraId="53252D1E" w14:textId="5D625892" w:rsidR="00182239" w:rsidRPr="00C35193" w:rsidRDefault="006C6465" w:rsidP="006C6465">
      <w:pPr>
        <w:pStyle w:val="NoSpacing"/>
        <w:spacing w:line="480" w:lineRule="auto"/>
        <w:ind w:left="720"/>
        <w:rPr>
          <w:rFonts w:cs="Times New Roman"/>
        </w:rPr>
      </w:pPr>
      <w:r w:rsidRPr="00C35193">
        <w:rPr>
          <w:rFonts w:cs="Times New Roman"/>
        </w:rPr>
        <w:t>1.</w:t>
      </w:r>
      <w:r w:rsidR="00C35193" w:rsidRPr="00C35193">
        <w:rPr>
          <w:rFonts w:cs="Times New Roman"/>
        </w:rPr>
        <w:t xml:space="preserve">     Annual Board Document - Affirmation of Service</w:t>
      </w:r>
    </w:p>
    <w:p w14:paraId="6248C57B" w14:textId="3D664388" w:rsidR="006C6465" w:rsidRPr="00C35193" w:rsidRDefault="00C35193" w:rsidP="006C6465">
      <w:pPr>
        <w:pStyle w:val="NoSpacing"/>
        <w:spacing w:line="480" w:lineRule="auto"/>
        <w:ind w:left="720"/>
        <w:rPr>
          <w:rFonts w:cs="Times New Roman"/>
        </w:rPr>
      </w:pPr>
      <w:r w:rsidRPr="00C35193">
        <w:rPr>
          <w:rFonts w:cs="Times New Roman"/>
        </w:rPr>
        <w:t>2.     Board Calendar/Devotional Calendar</w:t>
      </w:r>
    </w:p>
    <w:p w14:paraId="78C71CE4" w14:textId="07280829" w:rsidR="006C6465" w:rsidRPr="00C35193" w:rsidRDefault="006C6465" w:rsidP="006C6465">
      <w:pPr>
        <w:pStyle w:val="NoSpacing"/>
        <w:spacing w:line="480" w:lineRule="auto"/>
        <w:ind w:left="720"/>
        <w:rPr>
          <w:rFonts w:cs="Times New Roman"/>
        </w:rPr>
      </w:pPr>
      <w:r w:rsidRPr="00C35193">
        <w:rPr>
          <w:rFonts w:cs="Times New Roman"/>
        </w:rPr>
        <w:t>3.</w:t>
      </w:r>
      <w:r w:rsidR="00C35193" w:rsidRPr="00C35193">
        <w:rPr>
          <w:rFonts w:cs="Times New Roman"/>
        </w:rPr>
        <w:t xml:space="preserve">     Annual Review of Strategic Plan </w:t>
      </w:r>
    </w:p>
    <w:p w14:paraId="1643C795" w14:textId="77777777" w:rsidR="006C6465" w:rsidRPr="00C35193" w:rsidRDefault="006C6465" w:rsidP="006C6465">
      <w:pPr>
        <w:pStyle w:val="NoSpacing"/>
        <w:spacing w:line="360" w:lineRule="auto"/>
        <w:ind w:left="720"/>
        <w:rPr>
          <w:rFonts w:cs="Times New Roman"/>
        </w:rPr>
      </w:pPr>
    </w:p>
    <w:p w14:paraId="54F1A329" w14:textId="77777777" w:rsidR="00182239" w:rsidRPr="00C35193" w:rsidRDefault="00182239" w:rsidP="00CD6905">
      <w:pPr>
        <w:pStyle w:val="NoSpacing"/>
        <w:rPr>
          <w:rFonts w:cs="Times New Roman"/>
          <w:b/>
          <w:u w:val="single"/>
        </w:rPr>
      </w:pPr>
    </w:p>
    <w:p w14:paraId="275BAF05" w14:textId="77777777" w:rsidR="00204859" w:rsidRPr="00C35193" w:rsidRDefault="00204859" w:rsidP="00CD6905">
      <w:pPr>
        <w:pStyle w:val="NoSpacing"/>
        <w:rPr>
          <w:rFonts w:cs="Times New Roman"/>
        </w:rPr>
      </w:pPr>
    </w:p>
    <w:p w14:paraId="035620AC" w14:textId="77777777" w:rsidR="00204859" w:rsidRPr="00C35193" w:rsidRDefault="00204859" w:rsidP="00CD6905">
      <w:pPr>
        <w:pStyle w:val="NoSpacing"/>
        <w:rPr>
          <w:rFonts w:cs="Times New Roman"/>
        </w:rPr>
      </w:pPr>
      <w:r w:rsidRPr="00C35193">
        <w:rPr>
          <w:rFonts w:cs="Times New Roman"/>
        </w:rPr>
        <w:t xml:space="preserve">Closing Prayer </w:t>
      </w:r>
    </w:p>
    <w:p w14:paraId="1A300F66" w14:textId="77777777" w:rsidR="002F15E2" w:rsidRPr="00C35193" w:rsidRDefault="002F15E2" w:rsidP="00CD6905">
      <w:pPr>
        <w:pStyle w:val="NoSpacing"/>
        <w:rPr>
          <w:rFonts w:cs="Times New Roman"/>
        </w:rPr>
      </w:pPr>
    </w:p>
    <w:p w14:paraId="40CB7646" w14:textId="77777777" w:rsidR="00204859" w:rsidRPr="00C35193" w:rsidRDefault="00204859" w:rsidP="00CD6905">
      <w:pPr>
        <w:pStyle w:val="NoSpacing"/>
        <w:rPr>
          <w:rFonts w:cs="Times New Roman"/>
        </w:rPr>
      </w:pPr>
      <w:r w:rsidRPr="00C35193">
        <w:rPr>
          <w:rFonts w:cs="Times New Roman"/>
        </w:rPr>
        <w:t>Adjourn</w:t>
      </w:r>
    </w:p>
    <w:p w14:paraId="58853A70" w14:textId="550D4E3C" w:rsidR="008B049D" w:rsidRPr="00C35193" w:rsidRDefault="008B049D" w:rsidP="00CD6905">
      <w:pPr>
        <w:pStyle w:val="NoSpacing"/>
        <w:rPr>
          <w:rFonts w:cs="Times New Roman"/>
        </w:rPr>
      </w:pPr>
    </w:p>
    <w:p w14:paraId="7A7F34AD" w14:textId="77777777" w:rsidR="00182239" w:rsidRPr="00C35193" w:rsidRDefault="00182239" w:rsidP="00CD6905">
      <w:pPr>
        <w:pStyle w:val="NoSpacing"/>
        <w:rPr>
          <w:rFonts w:cs="Times New Roman"/>
        </w:rPr>
      </w:pPr>
    </w:p>
    <w:p w14:paraId="0A1FC0D2" w14:textId="3110944D" w:rsidR="00CD6905" w:rsidRPr="00C35193" w:rsidRDefault="00204859" w:rsidP="00CD6905">
      <w:pPr>
        <w:pStyle w:val="NoSpacing"/>
        <w:rPr>
          <w:rFonts w:cs="Times New Roman"/>
          <w:b/>
          <w:u w:val="single"/>
        </w:rPr>
      </w:pPr>
      <w:r w:rsidRPr="00C35193">
        <w:rPr>
          <w:rFonts w:cs="Times New Roman"/>
          <w:b/>
          <w:u w:val="single"/>
        </w:rPr>
        <w:t xml:space="preserve">NEXT </w:t>
      </w:r>
      <w:r w:rsidR="0061559C" w:rsidRPr="00C35193">
        <w:rPr>
          <w:rFonts w:cs="Times New Roman"/>
          <w:b/>
          <w:u w:val="single"/>
        </w:rPr>
        <w:t xml:space="preserve">MEETING: </w:t>
      </w:r>
      <w:r w:rsidR="006C6465" w:rsidRPr="00C35193">
        <w:rPr>
          <w:rFonts w:cs="Times New Roman"/>
          <w:b/>
          <w:u w:val="single"/>
        </w:rPr>
        <w:t xml:space="preserve">Tuesday, September 3 </w:t>
      </w:r>
      <w:r w:rsidR="00182239" w:rsidRPr="00C35193">
        <w:rPr>
          <w:rFonts w:cs="Times New Roman"/>
          <w:b/>
          <w:u w:val="single"/>
        </w:rPr>
        <w:t xml:space="preserve">at 6pm </w:t>
      </w:r>
      <w:r w:rsidR="006C6465" w:rsidRPr="00C35193">
        <w:rPr>
          <w:rFonts w:cs="Times New Roman"/>
          <w:b/>
          <w:u w:val="single"/>
        </w:rPr>
        <w:t xml:space="preserve">- </w:t>
      </w:r>
      <w:r w:rsidR="00182239" w:rsidRPr="00C35193">
        <w:rPr>
          <w:rFonts w:cs="Times New Roman"/>
          <w:b/>
          <w:u w:val="single"/>
        </w:rPr>
        <w:t xml:space="preserve">ECS </w:t>
      </w:r>
      <w:r w:rsidR="006C6465" w:rsidRPr="00C35193">
        <w:rPr>
          <w:rFonts w:cs="Times New Roman"/>
          <w:b/>
          <w:u w:val="single"/>
        </w:rPr>
        <w:t xml:space="preserve">(Devotion:    ) </w:t>
      </w:r>
    </w:p>
    <w:sectPr w:rsidR="00CD6905" w:rsidRPr="00C35193" w:rsidSect="008B049D">
      <w:headerReference w:type="default" r:id="rId8"/>
      <w:pgSz w:w="12240" w:h="15840"/>
      <w:pgMar w:top="720" w:right="1080" w:bottom="720" w:left="108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2F3490" w14:textId="77777777" w:rsidR="00F03CEB" w:rsidRDefault="00F03CEB" w:rsidP="00B872CA">
      <w:r>
        <w:separator/>
      </w:r>
    </w:p>
  </w:endnote>
  <w:endnote w:type="continuationSeparator" w:id="0">
    <w:p w14:paraId="515BC5E0" w14:textId="77777777" w:rsidR="00F03CEB" w:rsidRDefault="00F03CEB" w:rsidP="00B872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666021" w14:textId="77777777" w:rsidR="00F03CEB" w:rsidRDefault="00F03CEB" w:rsidP="00B872CA">
      <w:r>
        <w:separator/>
      </w:r>
    </w:p>
  </w:footnote>
  <w:footnote w:type="continuationSeparator" w:id="0">
    <w:p w14:paraId="0E06E133" w14:textId="77777777" w:rsidR="00F03CEB" w:rsidRDefault="00F03CEB" w:rsidP="00B872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BA60B8" w14:textId="77777777" w:rsidR="006A5A6B" w:rsidRPr="00C35193" w:rsidRDefault="006A5A6B" w:rsidP="006A5A6B">
    <w:pPr>
      <w:pStyle w:val="Header"/>
      <w:jc w:val="center"/>
      <w:rPr>
        <w:rFonts w:cs="Times New Roman"/>
        <w:sz w:val="28"/>
        <w:szCs w:val="28"/>
      </w:rPr>
    </w:pPr>
    <w:r w:rsidRPr="00C35193">
      <w:rPr>
        <w:rFonts w:cs="Times New Roman"/>
        <w:sz w:val="28"/>
        <w:szCs w:val="28"/>
      </w:rPr>
      <w:t>EUGENE CHRISTIAN SCHOOL</w:t>
    </w:r>
  </w:p>
  <w:p w14:paraId="351D2D24" w14:textId="77777777" w:rsidR="006A5A6B" w:rsidRPr="00C35193" w:rsidRDefault="006A5A6B" w:rsidP="006A5A6B">
    <w:pPr>
      <w:pStyle w:val="Header"/>
      <w:jc w:val="center"/>
      <w:rPr>
        <w:rFonts w:cs="Times New Roman"/>
        <w:b/>
      </w:rPr>
    </w:pPr>
    <w:r w:rsidRPr="00C35193">
      <w:rPr>
        <w:rFonts w:cs="Times New Roman"/>
        <w:b/>
      </w:rPr>
      <w:t>Board of Directors Meeting</w:t>
    </w:r>
  </w:p>
  <w:p w14:paraId="3B597DB1" w14:textId="77777777" w:rsidR="006A5A6B" w:rsidRPr="00C35193" w:rsidRDefault="006A5A6B" w:rsidP="006A5A6B">
    <w:pPr>
      <w:pStyle w:val="Header"/>
      <w:jc w:val="center"/>
      <w:rPr>
        <w:rFonts w:cs="Times New Roman"/>
        <w:b/>
      </w:rPr>
    </w:pPr>
    <w:r w:rsidRPr="00C35193">
      <w:rPr>
        <w:rFonts w:cs="Times New Roman"/>
        <w:b/>
      </w:rPr>
      <w:t>AGENDA</w:t>
    </w:r>
  </w:p>
  <w:p w14:paraId="7337D14E" w14:textId="5F8E6A61" w:rsidR="006A5A6B" w:rsidRPr="00C35193" w:rsidRDefault="00B82230" w:rsidP="006A5A6B">
    <w:pPr>
      <w:pStyle w:val="Header"/>
      <w:jc w:val="center"/>
      <w:rPr>
        <w:rFonts w:cs="Times New Roman"/>
        <w:b/>
      </w:rPr>
    </w:pPr>
    <w:r w:rsidRPr="00C35193">
      <w:rPr>
        <w:rFonts w:cs="Times New Roman"/>
        <w:b/>
      </w:rPr>
      <w:t>June 4</w:t>
    </w:r>
    <w:r w:rsidR="00182239" w:rsidRPr="00C35193">
      <w:rPr>
        <w:rFonts w:cs="Times New Roman"/>
        <w:b/>
      </w:rPr>
      <w:t>, 2019</w:t>
    </w:r>
    <w:r w:rsidR="006A5A6B" w:rsidRPr="00C35193">
      <w:rPr>
        <w:rFonts w:cs="Times New Roman"/>
        <w:b/>
      </w:rPr>
      <w:t xml:space="preserve"> </w:t>
    </w:r>
    <w:r w:rsidR="00C35193" w:rsidRPr="00C35193">
      <w:rPr>
        <w:rFonts w:cs="Times New Roman"/>
        <w:b/>
      </w:rPr>
      <w:t>5:30</w:t>
    </w:r>
    <w:r w:rsidRPr="00C35193">
      <w:rPr>
        <w:rFonts w:cs="Times New Roman"/>
        <w:b/>
      </w:rPr>
      <w:t xml:space="preserve"> </w:t>
    </w:r>
    <w:r w:rsidR="006A5A6B" w:rsidRPr="00C35193">
      <w:rPr>
        <w:rFonts w:cs="Times New Roman"/>
        <w:b/>
      </w:rPr>
      <w:t>p.m.</w:t>
    </w:r>
  </w:p>
  <w:p w14:paraId="3F658DA7" w14:textId="77777777" w:rsidR="006A5A6B" w:rsidRPr="00C35193" w:rsidRDefault="006A5A6B" w:rsidP="006A5A6B">
    <w:pPr>
      <w:pStyle w:val="Header"/>
      <w:jc w:val="center"/>
      <w:rPr>
        <w:rFonts w:cs="Times New Roman"/>
      </w:rPr>
    </w:pPr>
  </w:p>
  <w:p w14:paraId="35F8244C" w14:textId="77777777" w:rsidR="006A5A6B" w:rsidRPr="00C35193" w:rsidRDefault="006A5A6B" w:rsidP="006A5A6B">
    <w:pPr>
      <w:pStyle w:val="Header"/>
      <w:jc w:val="center"/>
      <w:rPr>
        <w:rFonts w:cs="Times New Roman"/>
        <w:b/>
        <w:i/>
        <w:sz w:val="20"/>
        <w:szCs w:val="20"/>
      </w:rPr>
    </w:pPr>
    <w:r w:rsidRPr="00C35193">
      <w:rPr>
        <w:rFonts w:cs="Times New Roman"/>
        <w:b/>
        <w:i/>
        <w:sz w:val="20"/>
        <w:szCs w:val="20"/>
      </w:rPr>
      <w:t>ECS Mission: Our mission is to assist the family by providing a Christ-centered, Bible-based education that inspires each student to have a personal relationship with Jesus Christ, and to pursue excellence in moral character, academics, and service to others.</w:t>
    </w:r>
  </w:p>
  <w:p w14:paraId="0B954F47" w14:textId="77777777" w:rsidR="000129A5" w:rsidRDefault="000129A5" w:rsidP="000129A5">
    <w:pPr>
      <w:spacing w:before="2"/>
      <w:rPr>
        <w:rFonts w:ascii="Times New Roman" w:eastAsia="Times New Roman" w:hAnsi="Times New Roman" w:cs="Times New Roman"/>
        <w:sz w:val="17"/>
        <w:szCs w:val="17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A7706F"/>
    <w:multiLevelType w:val="hybridMultilevel"/>
    <w:tmpl w:val="E780D870"/>
    <w:lvl w:ilvl="0" w:tplc="6CB03B42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" w15:restartNumberingAfterBreak="0">
    <w:nsid w:val="0A41002F"/>
    <w:multiLevelType w:val="hybridMultilevel"/>
    <w:tmpl w:val="6AF46C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9C1C92"/>
    <w:multiLevelType w:val="hybridMultilevel"/>
    <w:tmpl w:val="623630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9B82309"/>
    <w:multiLevelType w:val="hybridMultilevel"/>
    <w:tmpl w:val="A650B7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E662BC1"/>
    <w:multiLevelType w:val="hybridMultilevel"/>
    <w:tmpl w:val="E5DCC622"/>
    <w:lvl w:ilvl="0" w:tplc="C89ED53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2DD7372"/>
    <w:multiLevelType w:val="hybridMultilevel"/>
    <w:tmpl w:val="3434F8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0D5CDD"/>
    <w:multiLevelType w:val="hybridMultilevel"/>
    <w:tmpl w:val="9B6C0E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AC4A1C"/>
    <w:multiLevelType w:val="hybridMultilevel"/>
    <w:tmpl w:val="DE96D808"/>
    <w:lvl w:ilvl="0" w:tplc="358EFB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221E21"/>
    <w:multiLevelType w:val="hybridMultilevel"/>
    <w:tmpl w:val="0AA0E480"/>
    <w:lvl w:ilvl="0" w:tplc="AB9E4B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5701BDB"/>
    <w:multiLevelType w:val="hybridMultilevel"/>
    <w:tmpl w:val="E37808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10482A"/>
    <w:multiLevelType w:val="hybridMultilevel"/>
    <w:tmpl w:val="932EF4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3"/>
  </w:num>
  <w:num w:numId="4">
    <w:abstractNumId w:val="2"/>
  </w:num>
  <w:num w:numId="5">
    <w:abstractNumId w:val="9"/>
  </w:num>
  <w:num w:numId="6">
    <w:abstractNumId w:val="1"/>
  </w:num>
  <w:num w:numId="7">
    <w:abstractNumId w:val="5"/>
  </w:num>
  <w:num w:numId="8">
    <w:abstractNumId w:val="8"/>
  </w:num>
  <w:num w:numId="9">
    <w:abstractNumId w:val="7"/>
  </w:num>
  <w:num w:numId="10">
    <w:abstractNumId w:val="6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4859"/>
    <w:rsid w:val="00006864"/>
    <w:rsid w:val="000129A5"/>
    <w:rsid w:val="00024561"/>
    <w:rsid w:val="00042BDD"/>
    <w:rsid w:val="00070825"/>
    <w:rsid w:val="00141B1D"/>
    <w:rsid w:val="00174589"/>
    <w:rsid w:val="00182239"/>
    <w:rsid w:val="00203EF3"/>
    <w:rsid w:val="00204859"/>
    <w:rsid w:val="00214A83"/>
    <w:rsid w:val="00220826"/>
    <w:rsid w:val="002C69A0"/>
    <w:rsid w:val="002D53D3"/>
    <w:rsid w:val="002F15E2"/>
    <w:rsid w:val="00335E0D"/>
    <w:rsid w:val="00352FF7"/>
    <w:rsid w:val="00375530"/>
    <w:rsid w:val="00543580"/>
    <w:rsid w:val="0057027E"/>
    <w:rsid w:val="0061559C"/>
    <w:rsid w:val="006410AF"/>
    <w:rsid w:val="00645B82"/>
    <w:rsid w:val="00665CD0"/>
    <w:rsid w:val="006A5A6B"/>
    <w:rsid w:val="006C6465"/>
    <w:rsid w:val="006D74B9"/>
    <w:rsid w:val="00775667"/>
    <w:rsid w:val="007E40CA"/>
    <w:rsid w:val="008B049D"/>
    <w:rsid w:val="009B6313"/>
    <w:rsid w:val="009F0C1D"/>
    <w:rsid w:val="00A01D70"/>
    <w:rsid w:val="00A64CB2"/>
    <w:rsid w:val="00A8313A"/>
    <w:rsid w:val="00AA2D33"/>
    <w:rsid w:val="00AC469C"/>
    <w:rsid w:val="00AC6C1F"/>
    <w:rsid w:val="00B232FE"/>
    <w:rsid w:val="00B82230"/>
    <w:rsid w:val="00B872CA"/>
    <w:rsid w:val="00BD6A34"/>
    <w:rsid w:val="00C02D71"/>
    <w:rsid w:val="00C06063"/>
    <w:rsid w:val="00C11C5D"/>
    <w:rsid w:val="00C31141"/>
    <w:rsid w:val="00C35193"/>
    <w:rsid w:val="00C37CA5"/>
    <w:rsid w:val="00CD6905"/>
    <w:rsid w:val="00D04A7D"/>
    <w:rsid w:val="00D10F09"/>
    <w:rsid w:val="00D33DAE"/>
    <w:rsid w:val="00D44960"/>
    <w:rsid w:val="00D60C72"/>
    <w:rsid w:val="00D657D0"/>
    <w:rsid w:val="00DE1B47"/>
    <w:rsid w:val="00E27706"/>
    <w:rsid w:val="00E624CC"/>
    <w:rsid w:val="00E82DD8"/>
    <w:rsid w:val="00EA614D"/>
    <w:rsid w:val="00ED693F"/>
    <w:rsid w:val="00EE7C7F"/>
    <w:rsid w:val="00F03CEB"/>
    <w:rsid w:val="00F51712"/>
    <w:rsid w:val="00F66866"/>
    <w:rsid w:val="00F712E7"/>
    <w:rsid w:val="00F85CEB"/>
    <w:rsid w:val="00FD37F3"/>
    <w:rsid w:val="00FE0EBF"/>
    <w:rsid w:val="00FE7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050BC213"/>
  <w15:chartTrackingRefBased/>
  <w15:docId w15:val="{980F65AB-8A71-4A2A-9B89-1BFF048EE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204859"/>
    <w:pPr>
      <w:widowControl w:val="0"/>
    </w:pPr>
  </w:style>
  <w:style w:type="paragraph" w:styleId="Heading1">
    <w:name w:val="heading 1"/>
    <w:basedOn w:val="Normal"/>
    <w:link w:val="Heading1Char"/>
    <w:uiPriority w:val="1"/>
    <w:qFormat/>
    <w:rsid w:val="00204859"/>
    <w:pPr>
      <w:ind w:left="100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204859"/>
    <w:rPr>
      <w:rFonts w:ascii="Times New Roman" w:eastAsia="Times New Roman" w:hAnsi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204859"/>
    <w:pPr>
      <w:ind w:left="340" w:hanging="240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204859"/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1"/>
    <w:qFormat/>
    <w:rsid w:val="00204859"/>
  </w:style>
  <w:style w:type="paragraph" w:styleId="NoSpacing">
    <w:name w:val="No Spacing"/>
    <w:uiPriority w:val="1"/>
    <w:qFormat/>
    <w:rsid w:val="00204859"/>
    <w:pPr>
      <w:widowControl w:val="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872C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72C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872C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72CA"/>
  </w:style>
  <w:style w:type="paragraph" w:styleId="Footer">
    <w:name w:val="footer"/>
    <w:basedOn w:val="Normal"/>
    <w:link w:val="FooterChar"/>
    <w:uiPriority w:val="99"/>
    <w:unhideWhenUsed/>
    <w:rsid w:val="00B872C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72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CFB650-C546-4D87-A036-92EEB9B68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72</Words>
  <Characters>41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 Andreasen</dc:creator>
  <cp:keywords/>
  <dc:description/>
  <cp:lastModifiedBy>Patrick Schoenherr</cp:lastModifiedBy>
  <cp:revision>4</cp:revision>
  <cp:lastPrinted>2019-05-23T16:10:00Z</cp:lastPrinted>
  <dcterms:created xsi:type="dcterms:W3CDTF">2019-04-29T21:52:00Z</dcterms:created>
  <dcterms:modified xsi:type="dcterms:W3CDTF">2019-05-24T18:15:00Z</dcterms:modified>
</cp:coreProperties>
</file>